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F7" w:rsidRPr="00A8456F" w:rsidRDefault="00A8456F" w:rsidP="00A8456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ізика дистанційне завдання:</w:t>
      </w:r>
    </w:p>
    <w:p w:rsidR="00327AA6" w:rsidRPr="00A8456F" w:rsidRDefault="00327AA6" w:rsidP="00A8456F">
      <w:pPr>
        <w:pStyle w:val="1"/>
        <w:spacing w:line="24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A8456F">
        <w:rPr>
          <w:rFonts w:ascii="Times New Roman" w:hAnsi="Times New Roman" w:cs="Times New Roman"/>
          <w:color w:val="000000" w:themeColor="text1"/>
          <w:lang w:val="uk-UA"/>
        </w:rPr>
        <w:t>11 клас:</w:t>
      </w:r>
      <w:r w:rsidRPr="00A8456F">
        <w:rPr>
          <w:rFonts w:ascii="Times New Roman" w:hAnsi="Times New Roman" w:cs="Times New Roman"/>
          <w:color w:val="000000" w:themeColor="text1"/>
        </w:rPr>
        <w:t xml:space="preserve"> </w:t>
      </w:r>
      <w:r w:rsidRPr="00A8456F">
        <w:rPr>
          <w:rFonts w:ascii="Times New Roman" w:hAnsi="Times New Roman" w:cs="Times New Roman"/>
          <w:color w:val="000000" w:themeColor="text1"/>
          <w:lang w:val="uk-UA"/>
        </w:rPr>
        <w:t xml:space="preserve">§32.впр.32 </w:t>
      </w:r>
      <w:r w:rsidR="00A8456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Pr="00A8456F">
        <w:rPr>
          <w:rFonts w:ascii="Times New Roman" w:hAnsi="Times New Roman" w:cs="Times New Roman"/>
          <w:color w:val="000000" w:themeColor="text1"/>
          <w:lang w:val="uk-UA"/>
        </w:rPr>
        <w:t>з.3,4; §</w:t>
      </w:r>
      <w:r w:rsidR="00A8456F" w:rsidRPr="00A8456F">
        <w:rPr>
          <w:rFonts w:ascii="Times New Roman" w:hAnsi="Times New Roman" w:cs="Times New Roman"/>
          <w:color w:val="000000" w:themeColor="text1"/>
          <w:lang w:val="uk-UA"/>
        </w:rPr>
        <w:t>33, впр.33,</w:t>
      </w:r>
      <w:r w:rsidR="00A8456F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  <w:r w:rsidR="00A8456F" w:rsidRPr="00A8456F">
        <w:rPr>
          <w:rFonts w:ascii="Times New Roman" w:hAnsi="Times New Roman" w:cs="Times New Roman"/>
          <w:color w:val="000000" w:themeColor="text1"/>
          <w:lang w:val="uk-UA"/>
        </w:rPr>
        <w:t>з.5-6.</w:t>
      </w:r>
    </w:p>
    <w:p w:rsidR="00A8456F" w:rsidRDefault="00327AA6" w:rsidP="00A8456F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8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0 клас</w:t>
      </w:r>
      <w:r w:rsidR="00A8456F" w:rsidRPr="00A8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A8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§34, впр.34. з.2;</w:t>
      </w:r>
      <w:r w:rsidR="00A8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Pr="00A8456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§35. впр.35. з. 2</w:t>
      </w:r>
    </w:p>
    <w:p w:rsidR="00A8456F" w:rsidRPr="00A8456F" w:rsidRDefault="00A8456F" w:rsidP="00A8456F">
      <w:pPr>
        <w:rPr>
          <w:lang w:val="uk-UA"/>
        </w:rPr>
      </w:pPr>
    </w:p>
    <w:p w:rsidR="00327AA6" w:rsidRPr="00A8456F" w:rsidRDefault="00A8456F" w:rsidP="00A8456F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A845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9 клас: </w:t>
      </w:r>
      <w:r w:rsidR="00327AA6" w:rsidRPr="00A845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§33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="00327AA6" w:rsidRPr="00A845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3, </w:t>
      </w:r>
      <w:r w:rsidR="00327AA6" w:rsidRPr="00A845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з.2; §</w:t>
      </w:r>
      <w:r w:rsidRPr="00A845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34.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</w:t>
      </w:r>
      <w:r w:rsidRPr="00A845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4,</w:t>
      </w:r>
      <w:r w:rsidRPr="00A8456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з.3</w:t>
      </w:r>
    </w:p>
    <w:sectPr w:rsidR="00327AA6" w:rsidRPr="00A84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AA6"/>
    <w:rsid w:val="00327AA6"/>
    <w:rsid w:val="00A8456F"/>
    <w:rsid w:val="00E7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7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327A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7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7A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7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327A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7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7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27A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C955-E238-474C-8C90-39B2DB2E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03-16T04:50:00Z</dcterms:created>
  <dcterms:modified xsi:type="dcterms:W3CDTF">2020-03-16T05:03:00Z</dcterms:modified>
</cp:coreProperties>
</file>